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FA5FC6" w14:textId="5DC6FF47" w:rsidR="0050730D" w:rsidRDefault="00EB1E04" w:rsidP="00EB1E04">
      <w:pPr>
        <w:spacing w:line="240" w:lineRule="auto"/>
        <w:jc w:val="center"/>
        <w:rPr>
          <w:b/>
          <w:bCs/>
        </w:rPr>
      </w:pPr>
      <w:r>
        <w:rPr>
          <w:b/>
          <w:bCs/>
        </w:rPr>
        <w:t>Millis Recreation Committee</w:t>
      </w:r>
    </w:p>
    <w:p w14:paraId="363C249B" w14:textId="028408C3" w:rsidR="00EB1E04" w:rsidRDefault="00EB1E04" w:rsidP="00EB1E04">
      <w:pPr>
        <w:spacing w:line="240" w:lineRule="auto"/>
        <w:jc w:val="center"/>
        <w:rPr>
          <w:b/>
          <w:bCs/>
        </w:rPr>
      </w:pPr>
      <w:r>
        <w:rPr>
          <w:b/>
          <w:bCs/>
        </w:rPr>
        <w:t>900 Main Street, Zoom</w:t>
      </w:r>
    </w:p>
    <w:p w14:paraId="086CFAFA" w14:textId="1079D329" w:rsidR="00EB1E04" w:rsidRDefault="00EB1E04" w:rsidP="00EB1E04">
      <w:pPr>
        <w:spacing w:line="240" w:lineRule="auto"/>
        <w:jc w:val="center"/>
        <w:rPr>
          <w:b/>
          <w:bCs/>
        </w:rPr>
      </w:pPr>
      <w:r>
        <w:rPr>
          <w:b/>
          <w:bCs/>
        </w:rPr>
        <w:t>January 19, 2021</w:t>
      </w:r>
    </w:p>
    <w:p w14:paraId="2CA68E82" w14:textId="53E34F15" w:rsidR="00EB1E04" w:rsidRDefault="00EB1E04" w:rsidP="00EB1E04">
      <w:pPr>
        <w:spacing w:line="240" w:lineRule="auto"/>
        <w:jc w:val="center"/>
        <w:rPr>
          <w:b/>
          <w:bCs/>
        </w:rPr>
      </w:pPr>
      <w:r>
        <w:rPr>
          <w:b/>
          <w:bCs/>
        </w:rPr>
        <w:t>Meeting Minutes</w:t>
      </w:r>
    </w:p>
    <w:p w14:paraId="525DAC79" w14:textId="6EAE819C" w:rsidR="003C53D6" w:rsidRDefault="003C53D6" w:rsidP="00EB1E04">
      <w:pPr>
        <w:spacing w:line="240" w:lineRule="auto"/>
        <w:jc w:val="center"/>
        <w:rPr>
          <w:b/>
          <w:bCs/>
        </w:rPr>
      </w:pPr>
    </w:p>
    <w:p w14:paraId="1D4460BC" w14:textId="633FBCEC" w:rsidR="00EB1E04" w:rsidRDefault="00EB1E04" w:rsidP="00EB1E04">
      <w:pPr>
        <w:spacing w:line="240" w:lineRule="auto"/>
      </w:pPr>
    </w:p>
    <w:p w14:paraId="1F3FA585" w14:textId="7EB72FFD" w:rsidR="00EB1E04" w:rsidRDefault="00EB1E04" w:rsidP="00EB1E04">
      <w:pPr>
        <w:spacing w:line="240" w:lineRule="auto"/>
        <w:rPr>
          <w:b/>
          <w:bCs/>
        </w:rPr>
      </w:pPr>
      <w:r>
        <w:rPr>
          <w:b/>
          <w:bCs/>
        </w:rPr>
        <w:t>Present:  Kris Fogarty, Tim Davis, Mike Banks, Sharon Locke, Pam Mustard, Erin LeBlanc, Sue Vara</w:t>
      </w:r>
    </w:p>
    <w:p w14:paraId="54B8F1F2" w14:textId="24D0D7AE" w:rsidR="00EB1E04" w:rsidRDefault="00EB1E04" w:rsidP="00EB1E04">
      <w:pPr>
        <w:spacing w:line="240" w:lineRule="auto"/>
        <w:rPr>
          <w:b/>
          <w:bCs/>
        </w:rPr>
      </w:pPr>
      <w:r>
        <w:rPr>
          <w:b/>
          <w:bCs/>
        </w:rPr>
        <w:t>Absent:  Steve Cassidy</w:t>
      </w:r>
    </w:p>
    <w:p w14:paraId="7AEEEBA6" w14:textId="57E1AEE0" w:rsidR="00EB1E04" w:rsidRDefault="00EB1E04" w:rsidP="00EB1E04">
      <w:pPr>
        <w:spacing w:line="240" w:lineRule="auto"/>
        <w:rPr>
          <w:b/>
          <w:bCs/>
        </w:rPr>
      </w:pPr>
    </w:p>
    <w:p w14:paraId="07FEAD5B" w14:textId="7D3A68CC" w:rsidR="00EB1E04" w:rsidRDefault="00EB1E04" w:rsidP="00EB1E04">
      <w:pPr>
        <w:spacing w:line="240" w:lineRule="auto"/>
        <w:rPr>
          <w:b/>
          <w:bCs/>
        </w:rPr>
      </w:pPr>
      <w:r>
        <w:rPr>
          <w:b/>
          <w:bCs/>
        </w:rPr>
        <w:t xml:space="preserve">Call to Order:  </w:t>
      </w:r>
    </w:p>
    <w:p w14:paraId="44D34B53" w14:textId="54711EF4" w:rsidR="00EB1E04" w:rsidRDefault="00EB1E04" w:rsidP="00EB1E04">
      <w:pPr>
        <w:spacing w:line="240" w:lineRule="auto"/>
      </w:pPr>
      <w:r>
        <w:t>Chairman, Tim Davis called the meeting to order at 6:09 pm.</w:t>
      </w:r>
    </w:p>
    <w:p w14:paraId="12BD49BD" w14:textId="6C18D80D" w:rsidR="00EB1E04" w:rsidRDefault="00EB1E04" w:rsidP="00EB1E04">
      <w:pPr>
        <w:spacing w:line="240" w:lineRule="auto"/>
        <w:rPr>
          <w:b/>
          <w:bCs/>
        </w:rPr>
      </w:pPr>
      <w:r>
        <w:rPr>
          <w:b/>
          <w:bCs/>
        </w:rPr>
        <w:t>Update on Department:</w:t>
      </w:r>
    </w:p>
    <w:p w14:paraId="1025495C" w14:textId="25A820B0" w:rsidR="00EB1E04" w:rsidRDefault="00EB1E04" w:rsidP="00EB1E04">
      <w:pPr>
        <w:spacing w:after="0" w:line="240" w:lineRule="auto"/>
        <w:rPr>
          <w:b/>
          <w:bCs/>
        </w:rPr>
      </w:pPr>
      <w:r>
        <w:rPr>
          <w:b/>
          <w:bCs/>
        </w:rPr>
        <w:t>Fall Town Meeting</w:t>
      </w:r>
    </w:p>
    <w:p w14:paraId="00A20B0B" w14:textId="25C080F3" w:rsidR="00EB1E04" w:rsidRDefault="00EB1E04" w:rsidP="00EB1E04">
      <w:pPr>
        <w:spacing w:line="240" w:lineRule="auto"/>
      </w:pPr>
      <w:r>
        <w:t xml:space="preserve">Kris Fogarty, Recreation Director, discussed that at the Annual Fall Town Meeting, $10,000 was approved to put into the Recreation Budget.  After speaking with the Town Administrator, Mike Guzinski, and Town </w:t>
      </w:r>
      <w:r w:rsidR="00B41720">
        <w:t>Accountant</w:t>
      </w:r>
      <w:r>
        <w:t xml:space="preserve">, </w:t>
      </w:r>
      <w:r w:rsidR="00B41720">
        <w:t>Lisa Morin</w:t>
      </w:r>
      <w:r>
        <w:t>, Kris found that that funding has yet to be utilized.  At the moment, there is approximately $7,000 in the Recreation Revolving Fund.  Once the $10,000 is transferred into the Revolving Fund, there will be approximately $17,000.  Currently, the salary is coming out of the Revolving Fund.</w:t>
      </w:r>
    </w:p>
    <w:p w14:paraId="59765080" w14:textId="4DD1754B" w:rsidR="00EB1E04" w:rsidRDefault="00EB1E04" w:rsidP="00EB1E04">
      <w:pPr>
        <w:spacing w:after="0" w:line="240" w:lineRule="auto"/>
        <w:rPr>
          <w:b/>
          <w:bCs/>
        </w:rPr>
      </w:pPr>
      <w:r>
        <w:rPr>
          <w:b/>
          <w:bCs/>
        </w:rPr>
        <w:t>Programming</w:t>
      </w:r>
    </w:p>
    <w:p w14:paraId="778DAAAA" w14:textId="3BE326CC" w:rsidR="00EB1E04" w:rsidRDefault="00D7193B" w:rsidP="00EB1E04">
      <w:pPr>
        <w:spacing w:after="0" w:line="240" w:lineRule="auto"/>
      </w:pPr>
      <w:r>
        <w:t xml:space="preserve">The flooring in the gym is currently being replaced after water damage that occurred in August.  Hopefully, the gym will be available no later than March 1, 2021.  It is possible that will </w:t>
      </w:r>
      <w:r w:rsidR="004D0D0A">
        <w:t xml:space="preserve">finished earlier.  Once it is available, the Recreation Department should be able to use it as long as Covid-19 </w:t>
      </w:r>
      <w:r w:rsidR="00A37341">
        <w:t xml:space="preserve">protocol is used.  </w:t>
      </w:r>
    </w:p>
    <w:p w14:paraId="14543156" w14:textId="7CF55FD1" w:rsidR="00A37341" w:rsidRDefault="00A37341" w:rsidP="00EB1E04">
      <w:pPr>
        <w:spacing w:after="0" w:line="240" w:lineRule="auto"/>
      </w:pPr>
    </w:p>
    <w:p w14:paraId="6C69E23D" w14:textId="325A8707" w:rsidR="00A37341" w:rsidRDefault="00A37341" w:rsidP="00EB1E04">
      <w:pPr>
        <w:spacing w:after="0" w:line="240" w:lineRule="auto"/>
      </w:pPr>
      <w:r>
        <w:t xml:space="preserve">The gym floor will have lines established for basketball and pickleball only.  </w:t>
      </w:r>
    </w:p>
    <w:p w14:paraId="55FAE89D" w14:textId="15BABD68" w:rsidR="00A37341" w:rsidRDefault="00A37341" w:rsidP="00EB1E04">
      <w:pPr>
        <w:spacing w:after="0" w:line="240" w:lineRule="auto"/>
      </w:pPr>
    </w:p>
    <w:p w14:paraId="3801079D" w14:textId="0C88BD89" w:rsidR="00A37341" w:rsidRDefault="00A37341" w:rsidP="00EB1E04">
      <w:pPr>
        <w:spacing w:after="0" w:line="240" w:lineRule="auto"/>
      </w:pPr>
      <w:r>
        <w:t>Kris has launched and “instructors needed” campaign.  Yoga and fitness virtual programs have reached out.  She started a virtual fitness program today, which already has a couple of sign-ups.  Also, Kris reached out to Norfolk Arena to run a learn to skate program which has been well received.  She has approximately $1</w:t>
      </w:r>
      <w:r w:rsidR="00B41720">
        <w:t>,</w:t>
      </w:r>
      <w:r>
        <w:t>800 in sign-ups prior to paying the instructor.  Kris is also hoping to host an Ice Fishing Derby, if the ice cooperates.  Perhaps toward the end of February.</w:t>
      </w:r>
      <w:r w:rsidR="00EE4EE1">
        <w:t xml:space="preserve">  </w:t>
      </w:r>
    </w:p>
    <w:p w14:paraId="479E93E6" w14:textId="299CB818" w:rsidR="00A37341" w:rsidRDefault="00A37341" w:rsidP="00EB1E04">
      <w:pPr>
        <w:spacing w:after="0" w:line="240" w:lineRule="auto"/>
      </w:pPr>
    </w:p>
    <w:p w14:paraId="00BFE952" w14:textId="77777777" w:rsidR="00EE4EE1" w:rsidRDefault="00A37341" w:rsidP="00EB1E04">
      <w:pPr>
        <w:spacing w:after="0" w:line="240" w:lineRule="auto"/>
      </w:pPr>
      <w:r>
        <w:t xml:space="preserve">The Spring/Summer brochure is being worked on. </w:t>
      </w:r>
      <w:r w:rsidR="00EE4EE1">
        <w:t xml:space="preserve">  Kris is hoping to bring Spring Soccer back and wants to speak with Jason Kiggen regarding how his Flag Football program was organized, as that went well in the Fall.  Steve Cassidy, who typically runs the Recreation Spring Soccer, seems to think this can be attained.  Obviously, Board of Health protocol will be followed.</w:t>
      </w:r>
    </w:p>
    <w:p w14:paraId="7BAFCB57" w14:textId="77777777" w:rsidR="00EE4EE1" w:rsidRDefault="00EE4EE1" w:rsidP="00EB1E04">
      <w:pPr>
        <w:spacing w:after="0" w:line="240" w:lineRule="auto"/>
      </w:pPr>
    </w:p>
    <w:p w14:paraId="7C4F4CE1" w14:textId="18F7454D" w:rsidR="00A37341" w:rsidRDefault="00EE4EE1" w:rsidP="00EB1E04">
      <w:pPr>
        <w:spacing w:after="0" w:line="240" w:lineRule="auto"/>
        <w:rPr>
          <w:b/>
          <w:bCs/>
        </w:rPr>
      </w:pPr>
      <w:r w:rsidRPr="00EE4EE1">
        <w:rPr>
          <w:b/>
          <w:bCs/>
        </w:rPr>
        <w:t>Budget</w:t>
      </w:r>
      <w:r>
        <w:rPr>
          <w:b/>
          <w:bCs/>
        </w:rPr>
        <w:t>, FY22</w:t>
      </w:r>
    </w:p>
    <w:p w14:paraId="612A6D3E" w14:textId="74DBD987" w:rsidR="00EE4EE1" w:rsidRDefault="00EE4EE1" w:rsidP="00EB1E04">
      <w:pPr>
        <w:spacing w:after="0" w:line="240" w:lineRule="auto"/>
      </w:pPr>
      <w:r>
        <w:lastRenderedPageBreak/>
        <w:t>The budget was due to the Finance Director on January 15</w:t>
      </w:r>
      <w:r w:rsidRPr="00EE4EE1">
        <w:rPr>
          <w:vertAlign w:val="superscript"/>
        </w:rPr>
        <w:t>th</w:t>
      </w:r>
      <w:r>
        <w:t>.  Kris is using the same footprint that she has in the past, which would include $11,920 for the Department Assistant position as well as requesting some monies from the Marijuana Agreement that the Town is receiving.  There is approximately $98,000 available from those funds.  Kris has requested and hoping to receive $9</w:t>
      </w:r>
      <w:r w:rsidR="00B41720">
        <w:t>,</w:t>
      </w:r>
      <w:r>
        <w:t>200 in order to run the well-received Inclusive Summer Camp that was run last year.  The funding would be used for staffing, supplies, etc. for this camp.  Kris is also asking for approximately $15,000 in order to have a Teen Program Coordinator, which would take place of the defunct Youth Commission.  It would take on programming for teens which include team building and after-school programs.  Discussion also revolved around potential Community Service opportunities included in this program, and different potential locations in Town to be used.</w:t>
      </w:r>
    </w:p>
    <w:p w14:paraId="7BF97564" w14:textId="2C197CA2" w:rsidR="00B9725C" w:rsidRDefault="00B9725C" w:rsidP="00EB1E04">
      <w:pPr>
        <w:spacing w:after="0" w:line="240" w:lineRule="auto"/>
      </w:pPr>
    </w:p>
    <w:p w14:paraId="68CF1DB4" w14:textId="28BCBC0C" w:rsidR="00B9725C" w:rsidRDefault="00B9725C" w:rsidP="00EB1E04">
      <w:pPr>
        <w:spacing w:after="0" w:line="240" w:lineRule="auto"/>
        <w:rPr>
          <w:b/>
          <w:bCs/>
        </w:rPr>
      </w:pPr>
      <w:r>
        <w:rPr>
          <w:b/>
          <w:bCs/>
        </w:rPr>
        <w:t>Village Street Land</w:t>
      </w:r>
    </w:p>
    <w:p w14:paraId="6B86D4D3" w14:textId="6F1DD928" w:rsidR="00B9725C" w:rsidRDefault="003B1315" w:rsidP="00EB1E04">
      <w:pPr>
        <w:spacing w:after="0" w:line="240" w:lineRule="auto"/>
      </w:pPr>
      <w:r>
        <w:t xml:space="preserve">There is a 26 acre parcel of land that is for sale on Village Street, with the Town having right of first refusal.  A tour was taken a few weeks ago, that Kris went to.  She stated the land is flat, has woods, and abuts a walking trail and the Conservation Land that the Town already owns.  Discussion revolved around funding the purchase, the usage of the land for Recreation, and also other uses the Town could utilize with this property.  </w:t>
      </w:r>
    </w:p>
    <w:p w14:paraId="6720B9A8" w14:textId="6D7F520C" w:rsidR="003B1315" w:rsidRDefault="003B1315" w:rsidP="00EB1E04">
      <w:pPr>
        <w:spacing w:after="0" w:line="240" w:lineRule="auto"/>
      </w:pPr>
    </w:p>
    <w:p w14:paraId="487B8567" w14:textId="0D5FE523" w:rsidR="003B1315" w:rsidRDefault="003B1315" w:rsidP="00EB1E04">
      <w:pPr>
        <w:spacing w:after="0" w:line="240" w:lineRule="auto"/>
      </w:pPr>
      <w:r>
        <w:t>Mike Banks will put together a write-up to see if we can get in touch with other groups who may be interested, and a possible creative way to purchase it.</w:t>
      </w:r>
    </w:p>
    <w:p w14:paraId="32E62C1C" w14:textId="4336F115" w:rsidR="003B1315" w:rsidRDefault="003B1315" w:rsidP="00EB1E04">
      <w:pPr>
        <w:spacing w:after="0" w:line="240" w:lineRule="auto"/>
      </w:pPr>
    </w:p>
    <w:p w14:paraId="2DCB9456" w14:textId="6147D7CD" w:rsidR="003B1315" w:rsidRDefault="003B1315" w:rsidP="00EB1E04">
      <w:pPr>
        <w:spacing w:after="0" w:line="240" w:lineRule="auto"/>
      </w:pPr>
      <w:r>
        <w:rPr>
          <w:b/>
          <w:bCs/>
        </w:rPr>
        <w:t>Scheduling</w:t>
      </w:r>
    </w:p>
    <w:p w14:paraId="1C2EC9B6" w14:textId="5F660EED" w:rsidR="003B1315" w:rsidRDefault="003B1315" w:rsidP="00EB1E04">
      <w:pPr>
        <w:spacing w:after="0" w:line="240" w:lineRule="auto"/>
      </w:pPr>
      <w:r>
        <w:t>The budget needs to be presented to the Select Board and the Finance Committee.  Kris will keep the Committee informed as to when she is to present so we as a Committee can participate in the meetings.</w:t>
      </w:r>
    </w:p>
    <w:p w14:paraId="69577668" w14:textId="5B666B97" w:rsidR="003B1315" w:rsidRDefault="003B1315" w:rsidP="00EB1E04">
      <w:pPr>
        <w:spacing w:after="0" w:line="240" w:lineRule="auto"/>
      </w:pPr>
    </w:p>
    <w:p w14:paraId="033A6AB5" w14:textId="5F957A6E" w:rsidR="003B1315" w:rsidRDefault="003B1315" w:rsidP="00EB1E04">
      <w:pPr>
        <w:spacing w:after="0" w:line="240" w:lineRule="auto"/>
        <w:rPr>
          <w:b/>
          <w:bCs/>
        </w:rPr>
      </w:pPr>
      <w:r>
        <w:rPr>
          <w:b/>
          <w:bCs/>
        </w:rPr>
        <w:t>Miscellaneous</w:t>
      </w:r>
    </w:p>
    <w:p w14:paraId="0486C22E" w14:textId="47C6DA76" w:rsidR="003B1315" w:rsidRDefault="003B1315" w:rsidP="00EB1E04">
      <w:pPr>
        <w:spacing w:after="0" w:line="240" w:lineRule="auto"/>
      </w:pPr>
      <w:r>
        <w:t>Discussion turned to field and gym usage.  It included who may be interested in renting these facilities through the Recreation Department</w:t>
      </w:r>
      <w:r w:rsidR="0018225E">
        <w:t xml:space="preserve"> and reaching out to them.  It also consisted of attempting to seeing if the Schools would be willing to work with the Recreation Department first, prior to renting to other entities.</w:t>
      </w:r>
    </w:p>
    <w:p w14:paraId="32B7CAF7" w14:textId="4FF2475D" w:rsidR="0018225E" w:rsidRDefault="0018225E" w:rsidP="00EB1E04">
      <w:pPr>
        <w:spacing w:after="0" w:line="240" w:lineRule="auto"/>
      </w:pPr>
    </w:p>
    <w:p w14:paraId="1CA88843" w14:textId="7EBF1E2C" w:rsidR="0018225E" w:rsidRDefault="0018225E" w:rsidP="00EB1E04">
      <w:pPr>
        <w:spacing w:after="0" w:line="240" w:lineRule="auto"/>
        <w:rPr>
          <w:b/>
          <w:bCs/>
        </w:rPr>
      </w:pPr>
      <w:r>
        <w:rPr>
          <w:b/>
          <w:bCs/>
        </w:rPr>
        <w:t>Adjournment</w:t>
      </w:r>
    </w:p>
    <w:p w14:paraId="04F585C2" w14:textId="76F12A72" w:rsidR="0018225E" w:rsidRDefault="0018225E" w:rsidP="00EB1E04">
      <w:pPr>
        <w:spacing w:after="0" w:line="240" w:lineRule="auto"/>
        <w:rPr>
          <w:b/>
          <w:bCs/>
        </w:rPr>
      </w:pPr>
      <w:r>
        <w:t xml:space="preserve">   </w:t>
      </w:r>
      <w:r>
        <w:rPr>
          <w:b/>
          <w:bCs/>
        </w:rPr>
        <w:t>Motion by Tim Davis, seconded by Sue Vara to adjourn.  The motion passed unanimously to adjourn at 6:56 pm.</w:t>
      </w:r>
    </w:p>
    <w:p w14:paraId="1CF660AF" w14:textId="32E7EA6C" w:rsidR="0018225E" w:rsidRDefault="0018225E" w:rsidP="00EB1E04">
      <w:pPr>
        <w:spacing w:after="0" w:line="240" w:lineRule="auto"/>
        <w:rPr>
          <w:b/>
          <w:bCs/>
        </w:rPr>
      </w:pPr>
    </w:p>
    <w:p w14:paraId="06190AB4" w14:textId="30E71C2D" w:rsidR="0018225E" w:rsidRDefault="007B40F6" w:rsidP="00EB1E04">
      <w:pPr>
        <w:spacing w:after="0" w:line="240" w:lineRule="auto"/>
      </w:pPr>
      <w:r>
        <w:t>Respectfully submitted:</w:t>
      </w:r>
    </w:p>
    <w:p w14:paraId="2D30CA68" w14:textId="43D1CC60" w:rsidR="007B40F6" w:rsidRDefault="007B40F6" w:rsidP="00EB1E04">
      <w:pPr>
        <w:spacing w:after="0" w:line="240" w:lineRule="auto"/>
      </w:pPr>
    </w:p>
    <w:p w14:paraId="629A5B7C" w14:textId="3CA15402" w:rsidR="007B40F6" w:rsidRPr="0018225E" w:rsidRDefault="007B40F6" w:rsidP="00EB1E04">
      <w:pPr>
        <w:spacing w:after="0" w:line="240" w:lineRule="auto"/>
      </w:pPr>
      <w:r>
        <w:t>Susan K. Vara</w:t>
      </w:r>
    </w:p>
    <w:p w14:paraId="6341EBA6" w14:textId="72FA207C" w:rsidR="00A37341" w:rsidRDefault="00A37341" w:rsidP="00EB1E04">
      <w:pPr>
        <w:spacing w:after="0" w:line="240" w:lineRule="auto"/>
      </w:pPr>
    </w:p>
    <w:p w14:paraId="00BD2572" w14:textId="77777777" w:rsidR="00A37341" w:rsidRPr="00D7193B" w:rsidRDefault="00A37341" w:rsidP="00EB1E04">
      <w:pPr>
        <w:spacing w:after="0" w:line="240" w:lineRule="auto"/>
      </w:pPr>
    </w:p>
    <w:p w14:paraId="33F7F836" w14:textId="77777777" w:rsidR="00EB1E04" w:rsidRPr="00EB1E04" w:rsidRDefault="00EB1E04" w:rsidP="00EB1E04">
      <w:pPr>
        <w:spacing w:line="240" w:lineRule="auto"/>
      </w:pPr>
    </w:p>
    <w:p w14:paraId="7A92C83D" w14:textId="77777777" w:rsidR="00EB1E04" w:rsidRPr="00EB1E04" w:rsidRDefault="00EB1E04" w:rsidP="00EB1E04">
      <w:pPr>
        <w:spacing w:line="240" w:lineRule="auto"/>
      </w:pPr>
    </w:p>
    <w:p w14:paraId="54E7B398" w14:textId="77777777" w:rsidR="00EB1E04" w:rsidRPr="00EB1E04" w:rsidRDefault="00EB1E04" w:rsidP="00EB1E04">
      <w:pPr>
        <w:spacing w:line="240" w:lineRule="auto"/>
        <w:rPr>
          <w:b/>
          <w:bCs/>
        </w:rPr>
      </w:pPr>
    </w:p>
    <w:sectPr w:rsidR="00EB1E04" w:rsidRPr="00EB1E0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1E04"/>
    <w:rsid w:val="0018225E"/>
    <w:rsid w:val="003B1315"/>
    <w:rsid w:val="003C53D6"/>
    <w:rsid w:val="004C6DAD"/>
    <w:rsid w:val="004D0D0A"/>
    <w:rsid w:val="0050730D"/>
    <w:rsid w:val="00795B01"/>
    <w:rsid w:val="007B40F6"/>
    <w:rsid w:val="00A37341"/>
    <w:rsid w:val="00B41720"/>
    <w:rsid w:val="00B9725C"/>
    <w:rsid w:val="00D7193B"/>
    <w:rsid w:val="00EB1E04"/>
    <w:rsid w:val="00EE4E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6AAD58"/>
  <w15:chartTrackingRefBased/>
  <w15:docId w15:val="{41E1F861-56A2-4720-A2AF-98957192D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72229C-3BEB-4F6A-B9B6-D56D47249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57</Words>
  <Characters>374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Vara</dc:creator>
  <cp:keywords/>
  <dc:description/>
  <cp:lastModifiedBy>Kris Fogarty</cp:lastModifiedBy>
  <cp:revision>4</cp:revision>
  <dcterms:created xsi:type="dcterms:W3CDTF">2021-03-17T12:45:00Z</dcterms:created>
  <dcterms:modified xsi:type="dcterms:W3CDTF">2021-07-01T16:08:00Z</dcterms:modified>
</cp:coreProperties>
</file>